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9A" w:rsidRPr="003D0D01" w:rsidRDefault="00EF69ED">
      <w:pPr>
        <w:spacing w:after="0" w:line="240" w:lineRule="auto"/>
        <w:ind w:left="5103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D0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D01">
        <w:rPr>
          <w:rFonts w:ascii="Times New Roman" w:hAnsi="Times New Roman" w:cs="Times New Roman"/>
          <w:sz w:val="28"/>
          <w:szCs w:val="28"/>
        </w:rPr>
        <w:t>№ 1</w:t>
      </w:r>
    </w:p>
    <w:p w:rsidR="002C5E75" w:rsidRDefault="000A7C8A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2059A" w:rsidRDefault="000A7C8A">
      <w:pPr>
        <w:spacing w:after="0" w:line="240" w:lineRule="auto"/>
        <w:ind w:left="5103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2059A" w:rsidRDefault="000A7C8A">
      <w:pPr>
        <w:spacing w:after="0" w:line="240" w:lineRule="auto"/>
        <w:ind w:left="5103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E2059A" w:rsidRDefault="000A7C8A">
      <w:pPr>
        <w:spacing w:after="0" w:line="240" w:lineRule="auto"/>
        <w:ind w:left="5103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от___________№____________</w:t>
      </w:r>
    </w:p>
    <w:p w:rsidR="00E2059A" w:rsidRDefault="00E2059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059A" w:rsidRDefault="000A7C8A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D0D0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E2059A" w:rsidRDefault="000A7C8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2059A" w:rsidRDefault="000A7C8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E2059A" w:rsidRDefault="000A7C8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0D01" w:rsidRDefault="000A7C8A" w:rsidP="003D0D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 муниципальной услуги «</w:t>
      </w:r>
      <w:r w:rsidR="003D0D01" w:rsidRPr="003D0D01">
        <w:rPr>
          <w:rFonts w:ascii="Times New Roman" w:hAnsi="Times New Roman" w:cs="Times New Roman"/>
          <w:sz w:val="28"/>
          <w:szCs w:val="28"/>
        </w:rPr>
        <w:t xml:space="preserve">Консультирование граждан по вопросам защиты прав </w:t>
      </w:r>
    </w:p>
    <w:p w:rsidR="00E2059A" w:rsidRDefault="003D0D01" w:rsidP="003D0D0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D01">
        <w:rPr>
          <w:rFonts w:ascii="Times New Roman" w:hAnsi="Times New Roman" w:cs="Times New Roman"/>
          <w:sz w:val="28"/>
          <w:szCs w:val="28"/>
        </w:rPr>
        <w:t>потребителей</w:t>
      </w:r>
      <w:r w:rsidR="000A7C8A">
        <w:rPr>
          <w:rFonts w:ascii="Times New Roman" w:hAnsi="Times New Roman" w:cs="Times New Roman"/>
          <w:sz w:val="28"/>
          <w:szCs w:val="28"/>
        </w:rPr>
        <w:t>»</w:t>
      </w:r>
    </w:p>
    <w:p w:rsidR="00E2059A" w:rsidRDefault="00E20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59A" w:rsidRDefault="00E20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9A" w:rsidRDefault="00E20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2059A" w:rsidRDefault="00E205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059A" w:rsidRDefault="00E205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059A" w:rsidRDefault="00E205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489"/>
        <w:gridCol w:w="4254"/>
      </w:tblGrid>
      <w:tr w:rsidR="00E2059A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2C5E75" w:rsidP="003D0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ями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 муниципальной услуги</w:t>
            </w: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ются </w:t>
            </w:r>
            <w:r w:rsidR="003D0D01" w:rsidRP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ители 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 xml:space="preserve"> намерение заказать или приобрести, либо заказывающи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, приобретающи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 xml:space="preserve"> или использующи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 xml:space="preserve">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D0D01" w:rsidRP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их уполномоченные представител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363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I.II раздела I настоящего </w:t>
            </w:r>
            <w:r w:rsidR="002C5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  <w:tr w:rsidR="00E2059A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59A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 признак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</w:t>
            </w:r>
          </w:p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3D0D01" w:rsidP="002C5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ями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 муниципальной услуги</w:t>
            </w: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ются </w:t>
            </w:r>
            <w:r w:rsidRP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аждане, имеющие намерение заказать или приобрести,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) </w:t>
            </w:r>
            <w:r w:rsidRP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их уполномоченные представител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363C57" w:rsidP="003D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</w:t>
            </w:r>
            <w:r w:rsidR="003A6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ункта 4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III.I раздела III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2C5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75" w:rsidRDefault="00363C57" w:rsidP="003D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и, ранее обратившиеся за получением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граждан по во</w:t>
            </w:r>
            <w:r w:rsidR="003D0D01" w:rsidRP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ам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63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результатам предоставления которой выданы документы с допущенными опечатками и ошибками. </w:t>
            </w:r>
          </w:p>
          <w:p w:rsidR="00E2059A" w:rsidRDefault="002C5E75" w:rsidP="00363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мени заявителя за предоставлением муниципальной услуги может обратиться представитель, н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й соответствующими полномочиями в установленном законом порядке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363C57" w:rsidP="003D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2</w:t>
            </w:r>
            <w:r w:rsidR="003A6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ункта 4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III.I раздела III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2C5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  <w:tr w:rsidR="00E2059A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77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0A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и, ранее получившие муниципальную услугу «</w:t>
            </w:r>
            <w:r w:rsid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граждан по во</w:t>
            </w:r>
            <w:r w:rsidR="003D0D01" w:rsidRP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ам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братившиеся за выдачей дубликата документа, выданного по результату её предоставления.</w:t>
            </w:r>
          </w:p>
          <w:p w:rsidR="00E2059A" w:rsidRDefault="002C5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мени заявителя за предоставлением муниципальной услуги может обратиться представитель, н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й соответствующими полномочиями в установленном законом порядке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363C57" w:rsidP="003D0D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ункта 4</w:t>
            </w:r>
            <w:r w:rsidR="003D0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III.I раздела III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2C5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</w:tbl>
    <w:p w:rsidR="0077303B" w:rsidRDefault="007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E75" w:rsidRDefault="002C5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03B" w:rsidRDefault="007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01" w:rsidRDefault="003D0D01" w:rsidP="0097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социальным</w:t>
      </w:r>
    </w:p>
    <w:p w:rsidR="00971BEE" w:rsidRPr="00971BEE" w:rsidRDefault="003D0D01" w:rsidP="0097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</w:t>
      </w:r>
      <w:r w:rsidR="00971BEE" w:rsidRPr="00971B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71BEE" w:rsidRPr="00971BEE" w:rsidRDefault="00971BEE" w:rsidP="0097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2059A" w:rsidRDefault="00971BEE" w:rsidP="0097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EE">
        <w:rPr>
          <w:rFonts w:ascii="Times New Roman" w:hAnsi="Times New Roman" w:cs="Times New Roman"/>
          <w:sz w:val="28"/>
          <w:szCs w:val="28"/>
        </w:rPr>
        <w:t>город Краснодар</w:t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D0D01">
        <w:rPr>
          <w:rFonts w:ascii="Times New Roman" w:hAnsi="Times New Roman" w:cs="Times New Roman"/>
          <w:sz w:val="28"/>
          <w:szCs w:val="28"/>
        </w:rPr>
        <w:t xml:space="preserve">  И.А.Косинкова</w:t>
      </w:r>
    </w:p>
    <w:sectPr w:rsidR="00E2059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5E" w:rsidRDefault="00AE415E">
      <w:pPr>
        <w:spacing w:after="0" w:line="240" w:lineRule="auto"/>
      </w:pPr>
      <w:r>
        <w:separator/>
      </w:r>
    </w:p>
  </w:endnote>
  <w:endnote w:type="continuationSeparator" w:id="0">
    <w:p w:rsidR="00AE415E" w:rsidRDefault="00A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5E" w:rsidRDefault="00AE415E">
      <w:pPr>
        <w:spacing w:after="0" w:line="240" w:lineRule="auto"/>
      </w:pPr>
      <w:r>
        <w:separator/>
      </w:r>
    </w:p>
  </w:footnote>
  <w:footnote w:type="continuationSeparator" w:id="0">
    <w:p w:rsidR="00AE415E" w:rsidRDefault="00A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434407"/>
      <w:docPartObj>
        <w:docPartGallery w:val="Page Numbers (Top of Page)"/>
        <w:docPartUnique/>
      </w:docPartObj>
    </w:sdtPr>
    <w:sdtEndPr/>
    <w:sdtContent>
      <w:p w:rsidR="00E2059A" w:rsidRDefault="000A7C8A">
        <w:pPr>
          <w:pStyle w:val="af6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D0D01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059A" w:rsidRDefault="00E2059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9A"/>
    <w:rsid w:val="000A7C8A"/>
    <w:rsid w:val="002C5E75"/>
    <w:rsid w:val="00363C57"/>
    <w:rsid w:val="003A6FF4"/>
    <w:rsid w:val="003D0D01"/>
    <w:rsid w:val="0077303B"/>
    <w:rsid w:val="008E201B"/>
    <w:rsid w:val="00917E06"/>
    <w:rsid w:val="00971BEE"/>
    <w:rsid w:val="009A77EF"/>
    <w:rsid w:val="00AE415E"/>
    <w:rsid w:val="00E2059A"/>
    <w:rsid w:val="00EC3205"/>
    <w:rsid w:val="00EF69ED"/>
    <w:rsid w:val="00F3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17CE"/>
  <w15:docId w15:val="{DDA8BF80-7894-4C9B-8A9F-969F3542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D536-B127-411A-8E3E-B6C335F2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Русу О.А.</cp:lastModifiedBy>
  <cp:revision>2</cp:revision>
  <dcterms:created xsi:type="dcterms:W3CDTF">2023-07-31T09:23:00Z</dcterms:created>
  <dcterms:modified xsi:type="dcterms:W3CDTF">2023-07-31T09:23:00Z</dcterms:modified>
</cp:coreProperties>
</file>